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9D" w:rsidRPr="00C21E9D" w:rsidRDefault="00550E94" w:rsidP="004D47FD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C21E9D" w:rsidRPr="00C21E9D" w:rsidRDefault="00550E94" w:rsidP="00C21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C21E9D" w:rsidRPr="00C21E9D" w:rsidRDefault="00550E94" w:rsidP="00C21E9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21E9D" w:rsidRPr="00C21E9D" w:rsidRDefault="00550E94" w:rsidP="00C21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21E9D"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C21E9D">
        <w:rPr>
          <w:rFonts w:ascii="Times New Roman" w:hAnsi="Times New Roman"/>
          <w:sz w:val="24"/>
          <w:szCs w:val="24"/>
          <w:lang w:val="ru-RU"/>
        </w:rPr>
        <w:t>1</w:t>
      </w:r>
      <w:r w:rsidRPr="00C21E9D">
        <w:rPr>
          <w:rFonts w:ascii="Times New Roman" w:hAnsi="Times New Roman"/>
          <w:sz w:val="24"/>
          <w:szCs w:val="24"/>
        </w:rPr>
        <w:t>1</w:t>
      </w:r>
      <w:r w:rsidRPr="00C2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0E94">
        <w:rPr>
          <w:rFonts w:ascii="Times New Roman" w:hAnsi="Times New Roman"/>
          <w:sz w:val="24"/>
          <w:szCs w:val="24"/>
          <w:lang w:val="ru-RU"/>
        </w:rPr>
        <w:t>Broj</w:t>
      </w:r>
      <w:r w:rsidRPr="00C21E9D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Pr="00C21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328</w:t>
      </w:r>
      <w:r w:rsidRPr="00C21E9D">
        <w:rPr>
          <w:rFonts w:ascii="Times New Roman" w:hAnsi="Times New Roman"/>
          <w:sz w:val="24"/>
          <w:szCs w:val="24"/>
          <w:lang w:val="sr-Cyrl-RS"/>
        </w:rPr>
        <w:t>-18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21E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C21E9D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550E94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C21E9D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 w:rsidR="00550E94">
        <w:rPr>
          <w:rFonts w:ascii="Times New Roman" w:hAnsi="Times New Roman"/>
          <w:sz w:val="24"/>
          <w:szCs w:val="24"/>
          <w:lang w:val="sr-Cyrl-RS"/>
        </w:rPr>
        <w:t>godine</w:t>
      </w:r>
    </w:p>
    <w:p w:rsidR="00C21E9D" w:rsidRPr="00C21E9D" w:rsidRDefault="00550E94" w:rsidP="00C21E9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21E9D" w:rsidRPr="000C52E8" w:rsidRDefault="00C21E9D" w:rsidP="000C5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C21E9D" w:rsidRDefault="00550E94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2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E94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7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E94"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E9D" w:rsidRPr="00C21E9D" w:rsidRDefault="00550E94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21E9D" w:rsidRPr="00C21E9D" w:rsidRDefault="00550E94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.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21E9D" w:rsidRPr="00C21E9D" w:rsidRDefault="00C21E9D" w:rsidP="00C21E9D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Default="00550E94" w:rsidP="00C21E9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1E9D" w:rsidRPr="00C21E9D">
        <w:rPr>
          <w:rFonts w:ascii="Times New Roman" w:hAnsi="Times New Roman"/>
          <w:sz w:val="24"/>
          <w:szCs w:val="24"/>
        </w:rPr>
        <w:t>1</w:t>
      </w:r>
      <w:r w:rsidR="00C12484">
        <w:rPr>
          <w:rFonts w:ascii="Times New Roman" w:hAnsi="Times New Roman"/>
          <w:sz w:val="24"/>
          <w:szCs w:val="24"/>
          <w:lang w:val="sr-Cyrl-RS"/>
        </w:rPr>
        <w:t>2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>,</w:t>
      </w:r>
      <w:r w:rsidR="00C12484">
        <w:rPr>
          <w:rFonts w:ascii="Times New Roman" w:hAnsi="Times New Roman"/>
          <w:sz w:val="24"/>
          <w:szCs w:val="24"/>
          <w:lang w:val="sr-Cyrl-RS"/>
        </w:rPr>
        <w:t>00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>.</w:t>
      </w:r>
    </w:p>
    <w:p w:rsidR="000C52E8" w:rsidRPr="000C52E8" w:rsidRDefault="000C52E8" w:rsidP="00C21E9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1E9D" w:rsidRPr="00C21E9D" w:rsidRDefault="00550E94" w:rsidP="00C21E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>.</w:t>
      </w:r>
    </w:p>
    <w:p w:rsidR="00C21E9D" w:rsidRPr="00C21E9D" w:rsidRDefault="00550E94" w:rsidP="00C21E9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C21E9D"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="00C21E9D"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li</w:t>
      </w:r>
      <w:proofErr w:type="spellEnd"/>
      <w:r w:rsidR="00C21E9D"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 w:rsidR="00C21E9D"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C21E9D" w:rsidRPr="00C21E9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C21E9D"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ačević</w:t>
      </w:r>
      <w:proofErr w:type="spellEnd"/>
      <w:r w:rsidR="00C21E9D" w:rsidRPr="00C21E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C21E9D" w:rsidRPr="00C21E9D">
        <w:rPr>
          <w:rFonts w:ascii="Times New Roman" w:hAnsi="Times New Roman"/>
          <w:sz w:val="24"/>
          <w:szCs w:val="24"/>
        </w:rPr>
        <w:t>,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slav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lipov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mo</w:t>
      </w:r>
      <w:r w:rsidR="00943C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laković</w:t>
      </w:r>
      <w:r w:rsidR="00943C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apčev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ojislav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j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ltan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k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7E32" w:rsidRDefault="00550E94" w:rsidP="00C21E9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943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BD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</w:t>
      </w:r>
      <w:r w:rsidR="00BD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a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943C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nja</w:t>
      </w:r>
      <w:r w:rsidR="00943C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njanović</w:t>
      </w:r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roljuba</w:t>
      </w:r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rsića</w:t>
      </w:r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.</w:t>
      </w:r>
      <w:proofErr w:type="gramEnd"/>
    </w:p>
    <w:p w:rsidR="00C21E9D" w:rsidRPr="00C21E9D" w:rsidRDefault="00550E94" w:rsidP="00C21E9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i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jan</w:t>
      </w:r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janović</w:t>
      </w:r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ša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lov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irić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ti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jihovi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B4BCF" w:rsidRPr="005B4BCF" w:rsidRDefault="00550E94" w:rsidP="005B4B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ndidat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BS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van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u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100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10096">
        <w:rPr>
          <w:rFonts w:ascii="Times New Roman" w:hAnsi="Times New Roman"/>
          <w:sz w:val="24"/>
          <w:szCs w:val="24"/>
          <w:lang w:val="sr-Cyrl-RS"/>
        </w:rPr>
        <w:t>.</w:t>
      </w:r>
    </w:p>
    <w:p w:rsidR="005B4BCF" w:rsidRDefault="005B4BCF" w:rsidP="00C21E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E9D" w:rsidRPr="00C21E9D" w:rsidRDefault="00550E94" w:rsidP="00C21E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B4B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1E9D" w:rsidRPr="00C21E9D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21E9D" w:rsidRPr="00C21E9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C21E9D"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C21E9D" w:rsidRPr="00C21E9D" w:rsidRDefault="00C21E9D" w:rsidP="00C21E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E9D" w:rsidRPr="00C21E9D" w:rsidRDefault="00550E94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:</w:t>
      </w:r>
    </w:p>
    <w:p w:rsidR="00C21E9D" w:rsidRPr="00C21E9D" w:rsidRDefault="00C21E9D" w:rsidP="004D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1C2" w:rsidRPr="006F61C2" w:rsidRDefault="00550E94" w:rsidP="006F61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om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C21E9D" w:rsidRPr="00C21E9D" w:rsidRDefault="00550E94" w:rsidP="00C21E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u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21E9D" w:rsidRPr="005B4BCF" w:rsidRDefault="00550E94" w:rsidP="00C21E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tanku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artije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B4B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B3256C" w:rsidRDefault="00B3256C" w:rsidP="00EF5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F5BF1" w:rsidRDefault="00EF5BF1" w:rsidP="00EF5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B4BCF" w:rsidRPr="005B4BCF" w:rsidRDefault="00550E94" w:rsidP="005B4BC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</w:t>
      </w:r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aska</w:t>
      </w:r>
      <w:proofErr w:type="spellEnd"/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m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m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u</w:t>
      </w:r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</w:t>
      </w:r>
      <w:proofErr w:type="spellEnd"/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>,</w:t>
      </w:r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B4BCF" w:rsidRPr="00B57F45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sa</w:t>
      </w:r>
      <w:r w:rsidR="00B3256C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devet</w:t>
      </w:r>
      <w:r w:rsidR="005B4BCF" w:rsidRPr="005B4BCF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ova</w:t>
      </w:r>
      <w:r w:rsidR="005B4BCF" w:rsidRPr="005B4BCF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„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 w:rsidR="00B3256C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“</w:t>
      </w:r>
      <w:r w:rsidR="005B4BCF" w:rsidRPr="005B4BCF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usvojio</w:t>
      </w:r>
      <w:proofErr w:type="spellEnd"/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</w:t>
      </w:r>
      <w:proofErr w:type="spellEnd"/>
      <w:r w:rsidR="005B4BCF"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256C">
        <w:rPr>
          <w:rFonts w:ascii="Times New Roman" w:hAnsi="Times New Roman"/>
          <w:sz w:val="24"/>
          <w:szCs w:val="24"/>
          <w:lang w:val="sr-Cyrl-RS"/>
        </w:rPr>
        <w:t>61</w:t>
      </w:r>
      <w:r w:rsidR="005B4BCF" w:rsidRPr="005B4BC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dnice</w:t>
      </w:r>
      <w:proofErr w:type="spellEnd"/>
      <w:proofErr w:type="gramEnd"/>
      <w:r w:rsidR="005B4BCF"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5B4BCF" w:rsidRPr="005B4BCF">
        <w:rPr>
          <w:rFonts w:ascii="Times New Roman" w:hAnsi="Times New Roman"/>
          <w:sz w:val="24"/>
          <w:szCs w:val="24"/>
          <w:lang w:val="sr-Cyrl-RS"/>
        </w:rPr>
        <w:t>.</w:t>
      </w:r>
    </w:p>
    <w:p w:rsidR="00B3256C" w:rsidRDefault="00B3256C" w:rsidP="00B3256C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1E9D" w:rsidRPr="00E839BE" w:rsidRDefault="00550E94" w:rsidP="00E839BE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C21E9D" w:rsidRPr="00C21E9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C21E9D" w:rsidRPr="00C21E9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C21E9D" w:rsidRPr="00C21E9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C21E9D" w:rsidRPr="00C21E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govor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andidatom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a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veta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uvernera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rodne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anke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</w:p>
    <w:p w:rsidR="005D3AEF" w:rsidRPr="005D3AEF" w:rsidRDefault="00C21E9D" w:rsidP="002D5B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l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anci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1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o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5D3A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BS</w:t>
      </w:r>
      <w:r w:rsidR="005D3A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D3A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vanu</w:t>
      </w:r>
      <w:r w:rsidR="005D3A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u</w:t>
      </w:r>
      <w:r w:rsidR="005D3A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staje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anci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o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ir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g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iraju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onovnog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zbora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opisom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uputio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m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rupam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isanoj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formi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iografijom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zjavom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anju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biografijom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izjavom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prihvatanju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kandidature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slaničk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predn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ikolića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osadašnjeg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4F65" w:rsidRPr="00194F65" w:rsidRDefault="00550E94" w:rsidP="00194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C0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0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0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m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ih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u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94F65" w:rsidRPr="00194F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5A72" w:rsidRDefault="00A95A72" w:rsidP="00A95A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94F65" w:rsidRPr="00194F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diskusiji</w:t>
      </w:r>
      <w:r w:rsidR="00194F65" w:rsidRPr="00194F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194F65" w:rsidRPr="00194F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učestvovali</w:t>
      </w:r>
      <w:r w:rsidR="008C0A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Lapčević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bCs/>
          <w:sz w:val="24"/>
          <w:szCs w:val="24"/>
          <w:lang w:val="sr-Cyrl-RS"/>
        </w:rPr>
        <w:t>Kovačević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21E9D" w:rsidRPr="00C21E9D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A95A72" w:rsidRDefault="00550E94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ruga</w:t>
      </w:r>
      <w:r w:rsidR="00C21E9D" w:rsidRPr="00A95A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C21E9D" w:rsidRPr="00A95A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C21E9D" w:rsidRPr="00A95A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C21E9D" w:rsidRPr="00A95A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C21E9D" w:rsidRPr="00A95A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tvrđivanje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luke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u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a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veta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uvernera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rodne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anke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</w:p>
    <w:p w:rsidR="00C21E9D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61DF" w:rsidRPr="00B761DF" w:rsidRDefault="00B761DF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zabe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761DF" w:rsidRDefault="00B761DF" w:rsidP="00B761DF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D1812" w:rsidRDefault="00B761DF" w:rsidP="009B0F4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hitnom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167.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C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bezbedili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C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0C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C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unom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61DF" w:rsidRPr="00B761DF" w:rsidRDefault="00AD1812" w:rsidP="00AD18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B761DF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1E9D" w:rsidRPr="00C21E9D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Default="00550E94" w:rsidP="007F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="00C21E9D" w:rsidRPr="00C21E9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C21E9D" w:rsidRPr="00C21E9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C21E9D" w:rsidRPr="00C21E9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C21E9D" w:rsidRPr="00C21E9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7F78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tvrđivanje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luke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stanku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funkcije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hartije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rednosti</w:t>
      </w:r>
    </w:p>
    <w:p w:rsidR="009B0F49" w:rsidRPr="007F7841" w:rsidRDefault="009B0F49" w:rsidP="007F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0F49" w:rsidRDefault="007F7841" w:rsidP="009B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ede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hart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stav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hartije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245.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hartij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razrešav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0E9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C0D3B" w:rsidRDefault="00550E94" w:rsidP="005C0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rag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deić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rti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ke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5212E" w:rsidRPr="001E268B" w:rsidRDefault="00550E94" w:rsidP="005C0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5212E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rtij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k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m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167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li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e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5997" w:rsidRPr="00C21E9D" w:rsidRDefault="00C25997" w:rsidP="00C21E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21E9D" w:rsidRP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C21E9D">
        <w:rPr>
          <w:rFonts w:ascii="Times New Roman" w:eastAsiaTheme="minorEastAsia" w:hAnsi="Times New Roman"/>
          <w:color w:val="FF0000"/>
          <w:sz w:val="24"/>
          <w:szCs w:val="24"/>
          <w:lang w:val="sr-Cyrl-CS" w:eastAsia="sr-Cyrl-CS"/>
        </w:rPr>
        <w:tab/>
      </w:r>
      <w:r w:rsidR="00550E9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F7841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7F7841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završena</w:t>
      </w:r>
      <w:r w:rsidR="007F7841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7F7841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12,5</w:t>
      </w:r>
      <w:r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5   </w:t>
      </w:r>
      <w:r w:rsidR="00550E94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časova</w:t>
      </w:r>
      <w:r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C21E9D" w:rsidRPr="00C21E9D" w:rsidRDefault="00907160" w:rsidP="00907160">
      <w:pPr>
        <w:pStyle w:val="NoSpacing"/>
        <w:tabs>
          <w:tab w:val="left" w:pos="2535"/>
        </w:tabs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ab/>
      </w:r>
    </w:p>
    <w:p w:rsidR="00C21E9D" w:rsidRPr="00C21E9D" w:rsidRDefault="00550E94" w:rsidP="00C21E9D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C21E9D"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C21E9D"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tonski</w:t>
      </w:r>
      <w:r w:rsidR="00C21E9D"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C21E9D"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D06C2" w:rsidRDefault="000D06C2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7F7841" w:rsidRDefault="007F7841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1E268B" w:rsidRPr="00C21E9D" w:rsidRDefault="001E268B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C21E9D" w:rsidRPr="00C21E9D" w:rsidRDefault="00550E94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SEKRETAR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361DE9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PREDSEDNIK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C21E9D" w:rsidRP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A03188" w:rsidRPr="007F7841" w:rsidRDefault="000D06C2" w:rsidP="007F7841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Ljiljana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Miletić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Živković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</w:t>
      </w:r>
      <w:r w:rsidR="00361DE9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</w:t>
      </w:r>
      <w:r w:rsidR="00550E9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dr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Aleksandra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50E9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mić</w:t>
      </w:r>
    </w:p>
    <w:sectPr w:rsidR="00A03188" w:rsidRPr="007F7841" w:rsidSect="000C5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8" w:right="1440" w:bottom="129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7E" w:rsidRDefault="003D2D7E">
      <w:pPr>
        <w:spacing w:after="0" w:line="240" w:lineRule="auto"/>
      </w:pPr>
      <w:r>
        <w:separator/>
      </w:r>
    </w:p>
  </w:endnote>
  <w:endnote w:type="continuationSeparator" w:id="0">
    <w:p w:rsidR="003D2D7E" w:rsidRDefault="003D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D2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3D2D7E">
    <w:pPr>
      <w:pStyle w:val="Footer"/>
      <w:jc w:val="right"/>
    </w:pPr>
  </w:p>
  <w:p w:rsidR="00134A06" w:rsidRDefault="003D2D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D2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7E" w:rsidRDefault="003D2D7E">
      <w:pPr>
        <w:spacing w:after="0" w:line="240" w:lineRule="auto"/>
      </w:pPr>
      <w:r>
        <w:separator/>
      </w:r>
    </w:p>
  </w:footnote>
  <w:footnote w:type="continuationSeparator" w:id="0">
    <w:p w:rsidR="003D2D7E" w:rsidRDefault="003D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D2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6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F0B" w:rsidRDefault="005F25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4A06" w:rsidRDefault="003D2D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D2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B11"/>
    <w:multiLevelType w:val="hybridMultilevel"/>
    <w:tmpl w:val="927ACB5E"/>
    <w:lvl w:ilvl="0" w:tplc="A848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F8"/>
    <w:rsid w:val="000C419E"/>
    <w:rsid w:val="000C52E8"/>
    <w:rsid w:val="000D06C2"/>
    <w:rsid w:val="00112127"/>
    <w:rsid w:val="0013174E"/>
    <w:rsid w:val="0018657A"/>
    <w:rsid w:val="00194F65"/>
    <w:rsid w:val="001E268B"/>
    <w:rsid w:val="00210096"/>
    <w:rsid w:val="00220CB5"/>
    <w:rsid w:val="002D4F4A"/>
    <w:rsid w:val="002D5BF2"/>
    <w:rsid w:val="00361DE9"/>
    <w:rsid w:val="003A40E1"/>
    <w:rsid w:val="003D2D7E"/>
    <w:rsid w:val="004308F4"/>
    <w:rsid w:val="00495376"/>
    <w:rsid w:val="004D47FD"/>
    <w:rsid w:val="004F39B2"/>
    <w:rsid w:val="005126D3"/>
    <w:rsid w:val="00550E94"/>
    <w:rsid w:val="00595925"/>
    <w:rsid w:val="005B4BCF"/>
    <w:rsid w:val="005C0D3B"/>
    <w:rsid w:val="005D3AEF"/>
    <w:rsid w:val="005F25C7"/>
    <w:rsid w:val="00696115"/>
    <w:rsid w:val="006A22B1"/>
    <w:rsid w:val="006E63DA"/>
    <w:rsid w:val="006F61C2"/>
    <w:rsid w:val="007A5AD1"/>
    <w:rsid w:val="007F7841"/>
    <w:rsid w:val="00835748"/>
    <w:rsid w:val="008C0ACB"/>
    <w:rsid w:val="00907160"/>
    <w:rsid w:val="00943C06"/>
    <w:rsid w:val="00986107"/>
    <w:rsid w:val="009B0F49"/>
    <w:rsid w:val="00A03188"/>
    <w:rsid w:val="00A04C46"/>
    <w:rsid w:val="00A751F8"/>
    <w:rsid w:val="00A95A72"/>
    <w:rsid w:val="00AD1812"/>
    <w:rsid w:val="00AE7490"/>
    <w:rsid w:val="00B168ED"/>
    <w:rsid w:val="00B3256C"/>
    <w:rsid w:val="00B57F45"/>
    <w:rsid w:val="00B761DF"/>
    <w:rsid w:val="00BC336F"/>
    <w:rsid w:val="00BD7E32"/>
    <w:rsid w:val="00C12484"/>
    <w:rsid w:val="00C21E9D"/>
    <w:rsid w:val="00C25997"/>
    <w:rsid w:val="00C5212E"/>
    <w:rsid w:val="00D04CC6"/>
    <w:rsid w:val="00DF1DB8"/>
    <w:rsid w:val="00E839BE"/>
    <w:rsid w:val="00EA56EC"/>
    <w:rsid w:val="00EB775E"/>
    <w:rsid w:val="00EF5BF1"/>
    <w:rsid w:val="00F55525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E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C21E9D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C21E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C21E9D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B4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E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C21E9D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C21E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C21E9D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B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256B-BE44-4438-BF58-56B1734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Olgica Stojković Bošković</cp:lastModifiedBy>
  <cp:revision>2</cp:revision>
  <dcterms:created xsi:type="dcterms:W3CDTF">2019-03-27T11:36:00Z</dcterms:created>
  <dcterms:modified xsi:type="dcterms:W3CDTF">2019-03-27T11:36:00Z</dcterms:modified>
</cp:coreProperties>
</file>